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23" w:rsidRDefault="009B0F23" w:rsidP="009B0F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0F23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некоммерческих организациях, адрес</w:t>
      </w:r>
      <w:r w:rsidR="00E119D7">
        <w:rPr>
          <w:rFonts w:ascii="Times New Roman" w:hAnsi="Times New Roman" w:cs="Times New Roman"/>
          <w:b/>
          <w:sz w:val="26"/>
          <w:szCs w:val="26"/>
        </w:rPr>
        <w:t>ом</w:t>
      </w:r>
      <w:r w:rsidRPr="009B0F2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0F23" w:rsidRDefault="009B0F23" w:rsidP="009B0F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0F23">
        <w:rPr>
          <w:rFonts w:ascii="Times New Roman" w:hAnsi="Times New Roman" w:cs="Times New Roman"/>
          <w:b/>
          <w:sz w:val="26"/>
          <w:szCs w:val="26"/>
        </w:rPr>
        <w:t>(место</w:t>
      </w:r>
      <w:r w:rsidR="00E119D7">
        <w:rPr>
          <w:rFonts w:ascii="Times New Roman" w:hAnsi="Times New Roman" w:cs="Times New Roman"/>
          <w:b/>
          <w:sz w:val="26"/>
          <w:szCs w:val="26"/>
        </w:rPr>
        <w:t>м</w:t>
      </w:r>
      <w:r w:rsidRPr="009B0F23">
        <w:rPr>
          <w:rFonts w:ascii="Times New Roman" w:hAnsi="Times New Roman" w:cs="Times New Roman"/>
          <w:b/>
          <w:sz w:val="26"/>
          <w:szCs w:val="26"/>
        </w:rPr>
        <w:t xml:space="preserve"> нахождени</w:t>
      </w:r>
      <w:r w:rsidR="00E119D7">
        <w:rPr>
          <w:rFonts w:ascii="Times New Roman" w:hAnsi="Times New Roman" w:cs="Times New Roman"/>
          <w:b/>
          <w:sz w:val="26"/>
          <w:szCs w:val="26"/>
        </w:rPr>
        <w:t>я</w:t>
      </w:r>
      <w:r w:rsidRPr="009B0F23">
        <w:rPr>
          <w:rFonts w:ascii="Times New Roman" w:hAnsi="Times New Roman" w:cs="Times New Roman"/>
          <w:b/>
          <w:sz w:val="26"/>
          <w:szCs w:val="26"/>
        </w:rPr>
        <w:t xml:space="preserve">) которых в ведомственном реестре Управления Министерства юстиции Российской Федерации по Удмуртской Республике </w:t>
      </w:r>
      <w:r w:rsidR="00E119D7">
        <w:rPr>
          <w:rFonts w:ascii="Times New Roman" w:hAnsi="Times New Roman" w:cs="Times New Roman"/>
          <w:b/>
          <w:sz w:val="26"/>
          <w:szCs w:val="26"/>
        </w:rPr>
        <w:t>является</w:t>
      </w:r>
      <w:r w:rsidRPr="009B0F23">
        <w:rPr>
          <w:rFonts w:ascii="Times New Roman" w:hAnsi="Times New Roman" w:cs="Times New Roman"/>
          <w:b/>
          <w:sz w:val="26"/>
          <w:szCs w:val="26"/>
        </w:rPr>
        <w:t xml:space="preserve"> г. Можга или </w:t>
      </w:r>
      <w:proofErr w:type="spellStart"/>
      <w:r w:rsidRPr="009B0F23">
        <w:rPr>
          <w:rFonts w:ascii="Times New Roman" w:hAnsi="Times New Roman" w:cs="Times New Roman"/>
          <w:b/>
          <w:sz w:val="26"/>
          <w:szCs w:val="26"/>
        </w:rPr>
        <w:t>Можгинский</w:t>
      </w:r>
      <w:proofErr w:type="spellEnd"/>
      <w:r w:rsidRPr="009B0F23">
        <w:rPr>
          <w:rFonts w:ascii="Times New Roman" w:hAnsi="Times New Roman" w:cs="Times New Roman"/>
          <w:b/>
          <w:sz w:val="26"/>
          <w:szCs w:val="26"/>
        </w:rPr>
        <w:t xml:space="preserve"> район Удмуртской Республики, </w:t>
      </w:r>
    </w:p>
    <w:p w:rsidR="009B0F23" w:rsidRPr="009B0F23" w:rsidRDefault="009B0F23" w:rsidP="009B0F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0F23">
        <w:rPr>
          <w:rFonts w:ascii="Times New Roman" w:hAnsi="Times New Roman" w:cs="Times New Roman"/>
          <w:b/>
          <w:sz w:val="26"/>
          <w:szCs w:val="26"/>
        </w:rPr>
        <w:t>по состоянию на 20 февраля 2018 года</w:t>
      </w:r>
    </w:p>
    <w:p w:rsidR="009B0F23" w:rsidRPr="009B0F23" w:rsidRDefault="009B0F23" w:rsidP="009B0F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937"/>
        <w:gridCol w:w="1776"/>
        <w:gridCol w:w="2517"/>
        <w:gridCol w:w="2086"/>
      </w:tblGrid>
      <w:tr w:rsidR="001A3EBB" w:rsidRPr="001A3EBB" w:rsidTr="009B0F23">
        <w:trPr>
          <w:trHeight w:val="36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</w:t>
            </w:r>
            <w:bookmarkStart w:id="0" w:name="_GoBack"/>
            <w:bookmarkEnd w:id="0"/>
            <w:r w:rsidRPr="001A3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51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/ Место нахождения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и ФИО, должность</w:t>
            </w:r>
          </w:p>
        </w:tc>
      </w:tr>
      <w:tr w:rsidR="001A3EBB" w:rsidRPr="001A3EBB" w:rsidTr="009B0F23">
        <w:trPr>
          <w:trHeight w:val="195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православная религиозная организация Прихода храма Святителя и Чудотворца Николая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ликийского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шур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Удмуртской Республики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пархии Русской Православной Церкви (Московский Патриархат)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800005567</w:t>
            </w:r>
          </w:p>
        </w:tc>
        <w:tc>
          <w:tcPr>
            <w:tcW w:w="2517" w:type="dxa"/>
            <w:shd w:val="clear" w:color="auto" w:fill="auto"/>
            <w:hideMark/>
          </w:tcPr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77, Удмуртская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,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йон,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шур</w:t>
            </w:r>
            <w:proofErr w:type="spellEnd"/>
          </w:p>
        </w:tc>
        <w:tc>
          <w:tcPr>
            <w:tcW w:w="2086" w:type="dxa"/>
            <w:shd w:val="clear" w:color="auto" w:fill="auto"/>
            <w:hideMark/>
          </w:tcPr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чев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Викторо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тель и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ского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</w:tr>
      <w:tr w:rsidR="001A3EBB" w:rsidRPr="001A3EBB" w:rsidTr="009B0F23">
        <w:trPr>
          <w:trHeight w:val="1755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православная религиозная организация Прихода храма Казанской иконы Божией Матери 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ья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Удмуртской Республики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пархии Русской Православной Церкви (Московский Патриархат)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800005831</w:t>
            </w:r>
          </w:p>
        </w:tc>
        <w:tc>
          <w:tcPr>
            <w:tcW w:w="2517" w:type="dxa"/>
            <w:shd w:val="clear" w:color="auto" w:fill="auto"/>
            <w:hideMark/>
          </w:tcPr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803, Удмуртская Республика, 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йон,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 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ья</w:t>
            </w:r>
            <w:proofErr w:type="spellEnd"/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яров Семен Николае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156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православная религиозная организация Прихода храма Святой троицы с. Большая</w:t>
            </w:r>
            <w:proofErr w:type="gram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Удмуртской Республики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пархии Русской Православной Церкви (Московский Патриархат)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802487749</w:t>
            </w:r>
          </w:p>
        </w:tc>
        <w:tc>
          <w:tcPr>
            <w:tcW w:w="2517" w:type="dxa"/>
            <w:shd w:val="clear" w:color="auto" w:fill="auto"/>
            <w:hideMark/>
          </w:tcPr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, 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йон,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</w:t>
            </w:r>
            <w:proofErr w:type="gram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,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3D14FF" w:rsidRPr="00E11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людов  Евгений  Викторо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седатель Приходского совета</w:t>
            </w:r>
          </w:p>
        </w:tc>
      </w:tr>
      <w:tr w:rsidR="001A3EBB" w:rsidRPr="001A3EBB" w:rsidTr="009B0F23">
        <w:trPr>
          <w:trHeight w:val="1755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православная религиозная организация </w:t>
            </w:r>
            <w:proofErr w:type="gram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а храма святого Архистратига Божия Михаила города Можги Удмуртской Республики</w:t>
            </w:r>
            <w:proofErr w:type="gram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пархии Русской Православной Церкви (Московский Патриархат)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800005369</w:t>
            </w:r>
          </w:p>
        </w:tc>
        <w:tc>
          <w:tcPr>
            <w:tcW w:w="2517" w:type="dxa"/>
            <w:shd w:val="clear" w:color="auto" w:fill="auto"/>
            <w:hideMark/>
          </w:tcPr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,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а,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ских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Владимиро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ского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</w:tr>
      <w:tr w:rsidR="001A3EBB" w:rsidRPr="001A3EBB" w:rsidTr="009B0F23">
        <w:trPr>
          <w:trHeight w:val="156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православная религиозная организация Прихода Казанско-Богородицкого храма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га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Удмуртской Республики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пархии Русской Православной Церкви (Московский Патриархат)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802484779</w:t>
            </w:r>
          </w:p>
        </w:tc>
        <w:tc>
          <w:tcPr>
            <w:tcW w:w="2517" w:type="dxa"/>
            <w:shd w:val="clear" w:color="auto" w:fill="auto"/>
            <w:hideMark/>
          </w:tcPr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0, Удмуртская Республика, 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йон,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жга,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ая</w:t>
            </w:r>
            <w:proofErr w:type="spellEnd"/>
          </w:p>
        </w:tc>
        <w:tc>
          <w:tcPr>
            <w:tcW w:w="2086" w:type="dxa"/>
            <w:shd w:val="clear" w:color="auto" w:fill="auto"/>
            <w:hideMark/>
          </w:tcPr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ич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ходского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</w:tr>
      <w:tr w:rsidR="001A3EBB" w:rsidRPr="001A3EBB" w:rsidTr="009B0F23">
        <w:trPr>
          <w:trHeight w:val="975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мусульманская религиозн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л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жги Удмуртской Республики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800005303</w:t>
            </w:r>
          </w:p>
        </w:tc>
        <w:tc>
          <w:tcPr>
            <w:tcW w:w="2517" w:type="dxa"/>
            <w:shd w:val="clear" w:color="auto" w:fill="auto"/>
            <w:hideMark/>
          </w:tcPr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, Удмуртская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,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а,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 Солнечная, д. 1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улин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шид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задоевич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,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мам-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ыб</w:t>
            </w:r>
            <w:proofErr w:type="spellEnd"/>
          </w:p>
        </w:tc>
      </w:tr>
      <w:tr w:rsidR="001A3EBB" w:rsidRPr="001A3EBB" w:rsidTr="009B0F23">
        <w:trPr>
          <w:trHeight w:val="195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православная религиозная организация Прихода храма святого равноапостольного князя Владимира п.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час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Удмуртской Республики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пархии Русской Православной Церкви (Московский Патриархат)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00001489</w:t>
            </w:r>
          </w:p>
        </w:tc>
        <w:tc>
          <w:tcPr>
            <w:tcW w:w="2517" w:type="dxa"/>
            <w:shd w:val="clear" w:color="auto" w:fill="auto"/>
            <w:hideMark/>
          </w:tcPr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80, Удмуртская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,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йон,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час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Коммунальная,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 30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имов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ладимиро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тель и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ского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</w:tr>
      <w:tr w:rsidR="001A3EBB" w:rsidRPr="001A3EBB" w:rsidTr="009B0F23">
        <w:trPr>
          <w:trHeight w:val="975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религиозная организация Церковь христиан веры евангельской (пятидесятнико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В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жга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802484702</w:t>
            </w:r>
          </w:p>
        </w:tc>
        <w:tc>
          <w:tcPr>
            <w:tcW w:w="2517" w:type="dxa"/>
            <w:shd w:val="clear" w:color="auto" w:fill="auto"/>
            <w:hideMark/>
          </w:tcPr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, Удмуртская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, г. Можга, ул. Ленина, д. 14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жин Николай Василье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78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религиозная организация Церковь Христиан Адвентистов Седьмого Дня г. Можги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802486319</w:t>
            </w:r>
          </w:p>
        </w:tc>
        <w:tc>
          <w:tcPr>
            <w:tcW w:w="2517" w:type="dxa"/>
            <w:shd w:val="clear" w:color="auto" w:fill="auto"/>
            <w:hideMark/>
          </w:tcPr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5, Удмуртская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, г. Можга, 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,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 12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ончик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Афанасье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156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православная религиозная организация Прихода храма Святителя и Чудотворца Николая 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жга Удмуртской Республики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пархии Русской Православной Церкви (Московский Патриархат)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802483173</w:t>
            </w:r>
          </w:p>
        </w:tc>
        <w:tc>
          <w:tcPr>
            <w:tcW w:w="2517" w:type="dxa"/>
            <w:shd w:val="clear" w:color="auto" w:fill="auto"/>
            <w:hideMark/>
          </w:tcPr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, Удмуртская Республика, 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а, </w:t>
            </w:r>
          </w:p>
          <w:p w:rsid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ая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3D14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А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ич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Николае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975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религиозная организация церковь христиан веры евангельской (пятидесятнико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В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час</w:t>
            </w:r>
            <w:proofErr w:type="spellEnd"/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801060134</w:t>
            </w:r>
          </w:p>
        </w:tc>
        <w:tc>
          <w:tcPr>
            <w:tcW w:w="2517" w:type="dxa"/>
            <w:shd w:val="clear" w:color="auto" w:fill="auto"/>
            <w:hideMark/>
          </w:tcPr>
          <w:p w:rsidR="00EB5007" w:rsidRDefault="00EB5007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муртская Республика,  </w:t>
            </w:r>
            <w:proofErr w:type="spellStart"/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йон, </w:t>
            </w:r>
          </w:p>
          <w:p w:rsidR="00EB5007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EB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час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EB5007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EB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,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EB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в Сергей Васильевич </w:t>
            </w:r>
            <w:r w:rsidR="00EB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ор</w:t>
            </w:r>
            <w:r w:rsidR="00EB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1755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EB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православная религиозная организация Прихода храма Введения </w:t>
            </w:r>
            <w:proofErr w:type="gram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м Пресвятой Богородицы села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нек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Удмуртской Республики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пархии Русской Православной Церкви (Московский Патриархат)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800000786</w:t>
            </w:r>
          </w:p>
        </w:tc>
        <w:tc>
          <w:tcPr>
            <w:tcW w:w="2517" w:type="dxa"/>
            <w:shd w:val="clear" w:color="auto" w:fill="auto"/>
            <w:hideMark/>
          </w:tcPr>
          <w:p w:rsidR="00EB5007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78, Удмуртская </w:t>
            </w:r>
          </w:p>
          <w:p w:rsidR="00EB5007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</w:t>
            </w:r>
            <w:r w:rsidR="003D1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, </w:t>
            </w:r>
          </w:p>
          <w:p w:rsidR="00EB5007" w:rsidRDefault="001A3EBB" w:rsidP="00EB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йон,</w:t>
            </w:r>
          </w:p>
          <w:p w:rsidR="00EB5007" w:rsidRDefault="001A3EBB" w:rsidP="00EB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EB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нек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1A3EBB" w:rsidRPr="001A3EBB" w:rsidRDefault="001A3EBB" w:rsidP="00EB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EB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 д.</w:t>
            </w:r>
            <w:r w:rsidR="00EB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ич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Николаевич </w:t>
            </w:r>
            <w:r w:rsidR="00EB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тель</w:t>
            </w:r>
            <w:r w:rsidR="00EB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седатель Приходского совета</w:t>
            </w:r>
          </w:p>
        </w:tc>
      </w:tr>
      <w:tr w:rsidR="001A3EBB" w:rsidRPr="001A3EBB" w:rsidTr="009B0F23">
        <w:trPr>
          <w:trHeight w:val="195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FA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7" w:type="dxa"/>
            <w:shd w:val="clear" w:color="auto" w:fill="auto"/>
            <w:hideMark/>
          </w:tcPr>
          <w:p w:rsidR="00FA5B6D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православная религиозная организация Прихода храма Святого Великого благоверного князя Александра Невского 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Русский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час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Удмуртской Республики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пархии Русской Православной Церкви (Московский Патриархат)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800000021</w:t>
            </w:r>
          </w:p>
        </w:tc>
        <w:tc>
          <w:tcPr>
            <w:tcW w:w="2517" w:type="dxa"/>
            <w:shd w:val="clear" w:color="auto" w:fill="auto"/>
            <w:hideMark/>
          </w:tcPr>
          <w:p w:rsidR="00FA5B6D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7786, Удмуртская Республика,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Русский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час</w:t>
            </w:r>
            <w:proofErr w:type="spellEnd"/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3D14FF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о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ерий  Владимирович </w:t>
            </w:r>
            <w:r w:rsidR="00F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тель</w:t>
            </w:r>
            <w:r w:rsidR="00F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седатель Приходского совета</w:t>
            </w:r>
          </w:p>
        </w:tc>
      </w:tr>
      <w:tr w:rsidR="001A3EBB" w:rsidRPr="001A3EBB" w:rsidTr="009B0F23">
        <w:trPr>
          <w:trHeight w:val="699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FA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7" w:type="dxa"/>
            <w:shd w:val="clear" w:color="auto" w:fill="auto"/>
            <w:hideMark/>
          </w:tcPr>
          <w:p w:rsidR="00FA5B6D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православная религиозная организация Прихода храма апостола Андрея Первозванного 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га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Удмуртской Республики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пархии Русской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славной Церкви (Московский Патриархат)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1800000010</w:t>
            </w:r>
          </w:p>
        </w:tc>
        <w:tc>
          <w:tcPr>
            <w:tcW w:w="2517" w:type="dxa"/>
            <w:shd w:val="clear" w:color="auto" w:fill="auto"/>
            <w:hideMark/>
          </w:tcPr>
          <w:p w:rsidR="00FA5B6D" w:rsidRDefault="001A3EBB" w:rsidP="00FA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7762, Удмуртская Республика,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F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A5B6D" w:rsidRDefault="001A3EBB" w:rsidP="00FA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ольшая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га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A3EBB" w:rsidRPr="001A3EBB" w:rsidRDefault="001A3EBB" w:rsidP="00FA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29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людов Евгений Викторович </w:t>
            </w:r>
            <w:r w:rsidR="00F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тель</w:t>
            </w:r>
            <w:r w:rsidR="00F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седатель Приходского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а</w:t>
            </w:r>
          </w:p>
        </w:tc>
      </w:tr>
      <w:tr w:rsidR="001A3EBB" w:rsidRPr="001A3EBB" w:rsidTr="009B0F23">
        <w:trPr>
          <w:trHeight w:val="156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FA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7" w:type="dxa"/>
            <w:shd w:val="clear" w:color="auto" w:fill="auto"/>
            <w:hideMark/>
          </w:tcPr>
          <w:p w:rsidR="00FA5B6D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православная религиозная организация Прихода храма иконы Божией Мате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цар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га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Удмуртской Республики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пархии Русской Православной Церкви (Московский патриархат)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800000692</w:t>
            </w:r>
          </w:p>
        </w:tc>
        <w:tc>
          <w:tcPr>
            <w:tcW w:w="2517" w:type="dxa"/>
            <w:shd w:val="clear" w:color="auto" w:fill="auto"/>
            <w:hideMark/>
          </w:tcPr>
          <w:p w:rsidR="00FA5B6D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7750, Удмуртская Республика,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га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A5B6D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ллективная, 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сов  Валерий Владимирович </w:t>
            </w:r>
            <w:r w:rsidR="00F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тель</w:t>
            </w:r>
            <w:r w:rsidR="00F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седатель Приходского Совета</w:t>
            </w:r>
          </w:p>
        </w:tc>
      </w:tr>
      <w:tr w:rsidR="001A3EBB" w:rsidRPr="001A3EBB" w:rsidTr="009B0F23">
        <w:trPr>
          <w:trHeight w:val="1755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C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7" w:type="dxa"/>
            <w:shd w:val="clear" w:color="auto" w:fill="auto"/>
            <w:hideMark/>
          </w:tcPr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религиозная организация Православный Приход храма Покрова Пресвятой Богородицы 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шур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Удмуртской Республики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пархии Русской Православной Церкви (Московский Патриархат)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832006081</w:t>
            </w:r>
          </w:p>
        </w:tc>
        <w:tc>
          <w:tcPr>
            <w:tcW w:w="2517" w:type="dxa"/>
            <w:shd w:val="clear" w:color="auto" w:fill="auto"/>
            <w:hideMark/>
          </w:tcPr>
          <w:p w:rsidR="00C64D91" w:rsidRDefault="001A3EBB" w:rsidP="00C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86, Удму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ская Республика, </w:t>
            </w:r>
            <w:proofErr w:type="spellStart"/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64D91" w:rsidRDefault="001A3EBB" w:rsidP="00C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шур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A3EBB" w:rsidRPr="001A3EBB" w:rsidRDefault="001A3EBB" w:rsidP="00C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 3</w:t>
            </w:r>
          </w:p>
        </w:tc>
        <w:tc>
          <w:tcPr>
            <w:tcW w:w="2086" w:type="dxa"/>
            <w:shd w:val="clear" w:color="auto" w:fill="auto"/>
            <w:hideMark/>
          </w:tcPr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сов  Валерий Владимирович 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тель, Леонтьев Василий Егорович 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ходского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</w:tr>
      <w:tr w:rsidR="001A3EBB" w:rsidRPr="001A3EBB" w:rsidTr="009B0F23">
        <w:trPr>
          <w:trHeight w:val="1755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C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7" w:type="dxa"/>
            <w:shd w:val="clear" w:color="auto" w:fill="auto"/>
            <w:hideMark/>
          </w:tcPr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религиозная организация Православный приход храма святой блаженной Матроны Московской 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Черемушки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Удмуртской Республики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пархии Русской Православной Церкви (Московский Патриархат)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832026244</w:t>
            </w:r>
          </w:p>
        </w:tc>
        <w:tc>
          <w:tcPr>
            <w:tcW w:w="2517" w:type="dxa"/>
            <w:shd w:val="clear" w:color="auto" w:fill="auto"/>
            <w:hideMark/>
          </w:tcPr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7769, Удмуртская Республика,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Черемушки, 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овая, д. 13</w:t>
            </w:r>
          </w:p>
        </w:tc>
        <w:tc>
          <w:tcPr>
            <w:tcW w:w="2086" w:type="dxa"/>
            <w:shd w:val="clear" w:color="auto" w:fill="auto"/>
            <w:hideMark/>
          </w:tcPr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имов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иколай Владимирович 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тель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</w:p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 </w:t>
            </w:r>
          </w:p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ского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</w:tr>
      <w:tr w:rsidR="001A3EBB" w:rsidRPr="001A3EBB" w:rsidTr="009B0F23">
        <w:trPr>
          <w:trHeight w:val="975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C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регионального общественно-демократического 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й общественный центр Удмур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802486330</w:t>
            </w:r>
          </w:p>
        </w:tc>
        <w:tc>
          <w:tcPr>
            <w:tcW w:w="2517" w:type="dxa"/>
            <w:shd w:val="clear" w:color="auto" w:fill="auto"/>
            <w:hideMark/>
          </w:tcPr>
          <w:p w:rsidR="00C64D91" w:rsidRDefault="00C64D91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,</w:t>
            </w:r>
          </w:p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га, </w:t>
            </w:r>
          </w:p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ый, </w:t>
            </w:r>
          </w:p>
          <w:p w:rsidR="001A3EBB" w:rsidRPr="001A3EBB" w:rsidRDefault="00C64D91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шев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ь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ипович 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D91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117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C64D91" w:rsidP="00C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ая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организация Удмуртской республиканской общероссийской обществен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о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802487309</w:t>
            </w:r>
          </w:p>
        </w:tc>
        <w:tc>
          <w:tcPr>
            <w:tcW w:w="2517" w:type="dxa"/>
            <w:shd w:val="clear" w:color="auto" w:fill="auto"/>
            <w:hideMark/>
          </w:tcPr>
          <w:p w:rsidR="00C64D91" w:rsidRDefault="003D14FF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муртская Республика, </w:t>
            </w:r>
          </w:p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жга,  </w:t>
            </w:r>
          </w:p>
          <w:p w:rsidR="003D14FF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няков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D1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орайон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6" w:type="dxa"/>
            <w:shd w:val="clear" w:color="auto" w:fill="auto"/>
            <w:hideMark/>
          </w:tcPr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обанов Олег Александрович 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РО ВОИ</w:t>
            </w:r>
          </w:p>
        </w:tc>
      </w:tr>
      <w:tr w:rsidR="001A3EBB" w:rsidRPr="001A3EBB" w:rsidTr="009B0F23">
        <w:trPr>
          <w:trHeight w:val="975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C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C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е отделение Общественной организации 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ая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 гиревого спорта в Удмуртской Республике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800002008</w:t>
            </w:r>
          </w:p>
        </w:tc>
        <w:tc>
          <w:tcPr>
            <w:tcW w:w="2517" w:type="dxa"/>
            <w:shd w:val="clear" w:color="auto" w:fill="auto"/>
            <w:hideMark/>
          </w:tcPr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, Удмуртская </w:t>
            </w:r>
          </w:p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,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Можга, </w:t>
            </w:r>
          </w:p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вицына,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87, кв.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ых Александр Иосифович 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975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C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ая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832020942</w:t>
            </w:r>
          </w:p>
        </w:tc>
        <w:tc>
          <w:tcPr>
            <w:tcW w:w="251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, Удмуртская Республика, г. Можга, ул. Интернациональная, д. 30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ин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вгений Михайлович 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1365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C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организация профсоюза ГУ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Республиканская психоневрологическ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союза работников здравоохранения РФ 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800008544</w:t>
            </w:r>
          </w:p>
        </w:tc>
        <w:tc>
          <w:tcPr>
            <w:tcW w:w="2517" w:type="dxa"/>
            <w:shd w:val="clear" w:color="auto" w:fill="auto"/>
            <w:hideMark/>
          </w:tcPr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4D91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 </w:t>
            </w:r>
          </w:p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,  </w:t>
            </w:r>
          </w:p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йон, </w:t>
            </w:r>
          </w:p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 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ан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 Больничный,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.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дягина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 Викторовна 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585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C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охотников и рыболо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800001794</w:t>
            </w:r>
          </w:p>
        </w:tc>
        <w:tc>
          <w:tcPr>
            <w:tcW w:w="2517" w:type="dxa"/>
            <w:shd w:val="clear" w:color="auto" w:fill="auto"/>
            <w:hideMark/>
          </w:tcPr>
          <w:p w:rsidR="00C64D91" w:rsidRDefault="00C64D91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га, 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, 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 Николай Семенович 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3EBB" w:rsidRPr="001A3EBB" w:rsidTr="009B0F23">
        <w:trPr>
          <w:trHeight w:val="156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C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профсоюзная организация 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комби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муртской Республиканской организации Профессионального союза работников лесных отраслей Российской Федерации (России) 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802483129</w:t>
            </w:r>
          </w:p>
        </w:tc>
        <w:tc>
          <w:tcPr>
            <w:tcW w:w="2517" w:type="dxa"/>
            <w:shd w:val="clear" w:color="auto" w:fill="auto"/>
            <w:hideMark/>
          </w:tcPr>
          <w:p w:rsidR="001A3EBB" w:rsidRPr="001A3EBB" w:rsidRDefault="00C64D91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ородова</w:t>
            </w:r>
            <w:proofErr w:type="spellEnd"/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86" w:type="dxa"/>
            <w:shd w:val="clear" w:color="auto" w:fill="auto"/>
            <w:hideMark/>
          </w:tcPr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иченко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C64D91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а  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идовна 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117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C64D91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профсоюзн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пром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газ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йковский профсоюз </w:t>
            </w:r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="00C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ое производственное управление магистральных газопров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800002586</w:t>
            </w:r>
          </w:p>
        </w:tc>
        <w:tc>
          <w:tcPr>
            <w:tcW w:w="2517" w:type="dxa"/>
            <w:shd w:val="clear" w:color="auto" w:fill="auto"/>
            <w:hideMark/>
          </w:tcPr>
          <w:p w:rsidR="00F46271" w:rsidRDefault="00F46271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, </w:t>
            </w:r>
          </w:p>
          <w:p w:rsidR="00F46271" w:rsidRDefault="001A3EBB" w:rsidP="00F4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</w:t>
            </w:r>
            <w:r w:rsidR="00F4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 </w:t>
            </w:r>
          </w:p>
          <w:p w:rsidR="00F46271" w:rsidRDefault="001A3EBB" w:rsidP="00F4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F4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 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га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1A3EBB" w:rsidRPr="001A3EBB" w:rsidRDefault="001A3EBB" w:rsidP="00F4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УМГ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в Андрей Александрович </w:t>
            </w:r>
            <w:r w:rsidR="00F4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F4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195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3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ОРГАНИЗАЦИЯ ПРОФСОЮЗА РАБОТНИКОВ ЗДРАВООХРАНЕНИЯ РФ БЮДЖЕТНОЕ УЧРЕЖДЕНИЕ ЗДРАВООХРАНЕНИЯ УДМУРТСКОЙ РЕСПУБЛ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АЯ РАЙОННАЯ БОЛЬНИЦА МИНИСТЕРСТВА ЗДРАВООХРАНЕНИЯ УДМУРТ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800000617</w:t>
            </w:r>
          </w:p>
        </w:tc>
        <w:tc>
          <w:tcPr>
            <w:tcW w:w="2517" w:type="dxa"/>
            <w:shd w:val="clear" w:color="auto" w:fill="auto"/>
            <w:hideMark/>
          </w:tcPr>
          <w:p w:rsidR="003B6A80" w:rsidRDefault="003B6A80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, г. Можг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гаильская</w:t>
            </w:r>
            <w:proofErr w:type="spellEnd"/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1A3EBB" w:rsidRPr="001A3EBB" w:rsidRDefault="003B6A80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а Татьяна Вениаминовна </w:t>
            </w:r>
            <w:r w:rsidR="003B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3B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975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754DB4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ая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организация Российского профессионального союза работников культуры </w:t>
            </w:r>
            <w:r w:rsidR="003B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</w:t>
            </w:r>
            <w:r w:rsidR="003B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800004380</w:t>
            </w:r>
          </w:p>
        </w:tc>
        <w:tc>
          <w:tcPr>
            <w:tcW w:w="2517" w:type="dxa"/>
            <w:shd w:val="clear" w:color="auto" w:fill="auto"/>
            <w:hideMark/>
          </w:tcPr>
          <w:p w:rsidR="003B6A80" w:rsidRDefault="003B6A80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 </w:t>
            </w:r>
          </w:p>
          <w:p w:rsidR="003B6A80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, </w:t>
            </w:r>
          </w:p>
          <w:p w:rsidR="003B6A80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B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а,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Наговицына, </w:t>
            </w:r>
            <w:r w:rsidR="003B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Елена Серафимовна </w:t>
            </w:r>
            <w:r w:rsidR="003B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3B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комитета</w:t>
            </w:r>
          </w:p>
        </w:tc>
      </w:tr>
      <w:tr w:rsidR="001A3EBB" w:rsidRPr="001A3EBB" w:rsidTr="009B0F23">
        <w:trPr>
          <w:trHeight w:val="78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7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3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оддержки и развития образования</w:t>
            </w:r>
            <w:r w:rsidR="003B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3B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800009094</w:t>
            </w:r>
          </w:p>
        </w:tc>
        <w:tc>
          <w:tcPr>
            <w:tcW w:w="2517" w:type="dxa"/>
            <w:shd w:val="clear" w:color="auto" w:fill="auto"/>
            <w:hideMark/>
          </w:tcPr>
          <w:p w:rsidR="003B6A80" w:rsidRDefault="003B6A80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 </w:t>
            </w:r>
          </w:p>
          <w:p w:rsidR="003B6A80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, </w:t>
            </w:r>
          </w:p>
          <w:p w:rsidR="003B6A80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B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а, </w:t>
            </w:r>
          </w:p>
          <w:p w:rsidR="003B6A80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 </w:t>
            </w:r>
            <w:r w:rsidR="003B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6A80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няков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1A3EBB" w:rsidRPr="001A3EBB" w:rsidRDefault="003B6A80" w:rsidP="003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.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а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Евгеньевна </w:t>
            </w:r>
            <w:r w:rsidR="003B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3B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ления</w:t>
            </w:r>
          </w:p>
        </w:tc>
      </w:tr>
      <w:tr w:rsidR="001A3EBB" w:rsidRPr="001A3EBB" w:rsidTr="009B0F23">
        <w:trPr>
          <w:trHeight w:val="78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754DB4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общественная организация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ая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я греко-римской борьбы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802483954</w:t>
            </w:r>
          </w:p>
        </w:tc>
        <w:tc>
          <w:tcPr>
            <w:tcW w:w="2517" w:type="dxa"/>
            <w:shd w:val="clear" w:color="auto" w:fill="auto"/>
            <w:hideMark/>
          </w:tcPr>
          <w:p w:rsidR="00754DB4" w:rsidRDefault="00754DB4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а, Базовый переулок, </w:t>
            </w:r>
          </w:p>
          <w:p w:rsidR="001A3EBB" w:rsidRPr="001A3EBB" w:rsidRDefault="00754DB4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тов Денис Сергеевич </w:t>
            </w:r>
            <w:r w:rsidR="0075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</w:t>
            </w:r>
            <w:r w:rsidR="0075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</w:t>
            </w:r>
          </w:p>
        </w:tc>
      </w:tr>
      <w:tr w:rsidR="001A3EBB" w:rsidRPr="001A3EBB" w:rsidTr="009B0F23">
        <w:trPr>
          <w:trHeight w:val="273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754DB4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профсоюзная организация МУП ЖКХ г. Можга Общероссийского профсоюза работников жизнеобеспечения </w:t>
            </w:r>
            <w:r w:rsidR="0075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ая</w:t>
            </w:r>
            <w:r w:rsidR="0075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1802480346</w:t>
            </w:r>
          </w:p>
        </w:tc>
        <w:tc>
          <w:tcPr>
            <w:tcW w:w="2517" w:type="dxa"/>
            <w:shd w:val="clear" w:color="auto" w:fill="auto"/>
            <w:hideMark/>
          </w:tcPr>
          <w:p w:rsidR="00754DB4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, Удмуртская </w:t>
            </w:r>
          </w:p>
          <w:p w:rsidR="00754DB4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,</w:t>
            </w:r>
          </w:p>
          <w:p w:rsidR="00754DB4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  <w:r w:rsidR="0075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а,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5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, </w:t>
            </w:r>
            <w:r w:rsidR="0075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кова  Елена Васильевна </w:t>
            </w:r>
            <w:r w:rsidR="0075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75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117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03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3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ая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организация Профсоюза работников народного образования и науки Российской Федерации </w:t>
            </w:r>
            <w:r w:rsidR="0003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</w:t>
            </w:r>
            <w:r w:rsidR="0003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802485660</w:t>
            </w:r>
          </w:p>
        </w:tc>
        <w:tc>
          <w:tcPr>
            <w:tcW w:w="2517" w:type="dxa"/>
            <w:shd w:val="clear" w:color="auto" w:fill="auto"/>
            <w:hideMark/>
          </w:tcPr>
          <w:p w:rsidR="001A3EBB" w:rsidRPr="001A3EBB" w:rsidRDefault="00034F0D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утина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Юрьевна </w:t>
            </w:r>
            <w:r w:rsidR="0003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03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117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ая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организация Профсоюза работников народного образования и науки Российской Федерации </w:t>
            </w:r>
            <w:r w:rsidR="0003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</w:t>
            </w:r>
            <w:r w:rsidR="0003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800003136</w:t>
            </w:r>
          </w:p>
        </w:tc>
        <w:tc>
          <w:tcPr>
            <w:tcW w:w="2517" w:type="dxa"/>
            <w:shd w:val="clear" w:color="auto" w:fill="auto"/>
            <w:hideMark/>
          </w:tcPr>
          <w:p w:rsidR="00034F0D" w:rsidRDefault="00034F0D" w:rsidP="0003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ика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ул.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A3EBB" w:rsidRPr="001A3EBB" w:rsidRDefault="001A3EBB" w:rsidP="0003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57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одова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Михайловна </w:t>
            </w:r>
            <w:r w:rsidR="0003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03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78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национально-культурная автономия татар г.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ги и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800001717</w:t>
            </w:r>
          </w:p>
        </w:tc>
        <w:tc>
          <w:tcPr>
            <w:tcW w:w="2517" w:type="dxa"/>
            <w:shd w:val="clear" w:color="auto" w:fill="auto"/>
            <w:hideMark/>
          </w:tcPr>
          <w:p w:rsidR="00E8582C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1, Удмуртская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, г. Можга, переулок Парковый, д.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6" w:type="dxa"/>
            <w:shd w:val="clear" w:color="auto" w:fill="auto"/>
            <w:hideMark/>
          </w:tcPr>
          <w:p w:rsidR="00E8582C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льевич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582C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ления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КАТ</w:t>
            </w:r>
          </w:p>
        </w:tc>
      </w:tr>
      <w:tr w:rsidR="001A3EBB" w:rsidRPr="001A3EBB" w:rsidTr="009B0F23">
        <w:trPr>
          <w:trHeight w:val="1365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профсоюзн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пром ПХГ профсоюз 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шурского</w:t>
            </w:r>
            <w:proofErr w:type="spellEnd"/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подземного хранения г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801551780</w:t>
            </w:r>
          </w:p>
        </w:tc>
        <w:tc>
          <w:tcPr>
            <w:tcW w:w="2517" w:type="dxa"/>
            <w:shd w:val="clear" w:color="auto" w:fill="auto"/>
            <w:hideMark/>
          </w:tcPr>
          <w:p w:rsidR="00E8582C" w:rsidRDefault="00E8582C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 </w:t>
            </w:r>
          </w:p>
          <w:p w:rsidR="00E8582C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, </w:t>
            </w:r>
          </w:p>
          <w:p w:rsidR="00E8582C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йон,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тчи</w:t>
            </w:r>
            <w:proofErr w:type="spellEnd"/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стинина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Александровна 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ой профсоюзной организации</w:t>
            </w:r>
          </w:p>
        </w:tc>
      </w:tr>
      <w:tr w:rsidR="001A3EBB" w:rsidRPr="001A3EBB" w:rsidTr="009B0F23">
        <w:trPr>
          <w:trHeight w:val="78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E8582C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профессиональный союз работников открытого акционерного об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802488300</w:t>
            </w:r>
          </w:p>
        </w:tc>
        <w:tc>
          <w:tcPr>
            <w:tcW w:w="2517" w:type="dxa"/>
            <w:shd w:val="clear" w:color="auto" w:fill="auto"/>
            <w:hideMark/>
          </w:tcPr>
          <w:p w:rsidR="00E8582C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290, Удмуртская </w:t>
            </w:r>
          </w:p>
          <w:p w:rsidR="00E8582C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, г. Можга, </w:t>
            </w:r>
            <w:proofErr w:type="gram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  <w:proofErr w:type="gram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, д.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 Владимир Витальевич 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</w:p>
        </w:tc>
      </w:tr>
      <w:tr w:rsidR="001A3EBB" w:rsidRPr="001A3EBB" w:rsidTr="009B0F23">
        <w:trPr>
          <w:trHeight w:val="975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муртская республиканская спортивн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 спорта сверхлегкой авиации Удмурт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800000632</w:t>
            </w:r>
          </w:p>
        </w:tc>
        <w:tc>
          <w:tcPr>
            <w:tcW w:w="2517" w:type="dxa"/>
            <w:shd w:val="clear" w:color="auto" w:fill="auto"/>
            <w:hideMark/>
          </w:tcPr>
          <w:p w:rsidR="00E8582C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, Удмуртская </w:t>
            </w:r>
          </w:p>
          <w:p w:rsidR="00E8582C" w:rsidRDefault="00E8582C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,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а,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 д.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 Андрей Леонидович 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Федерации</w:t>
            </w:r>
          </w:p>
        </w:tc>
      </w:tr>
      <w:tr w:rsidR="001A3EBB" w:rsidRPr="001A3EBB" w:rsidTr="009B0F23">
        <w:trPr>
          <w:trHeight w:val="975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луб любителей соб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800000344</w:t>
            </w:r>
          </w:p>
        </w:tc>
        <w:tc>
          <w:tcPr>
            <w:tcW w:w="251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, Удмуртская 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, г. Можга, ул. Устюжанина, д. 2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овна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Организации</w:t>
            </w:r>
          </w:p>
        </w:tc>
      </w:tr>
      <w:tr w:rsidR="001A3EBB" w:rsidRPr="001A3EBB" w:rsidTr="009B0F23">
        <w:trPr>
          <w:trHeight w:val="78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вольная пожарная команда Удмуртской Республ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800001873</w:t>
            </w:r>
          </w:p>
        </w:tc>
        <w:tc>
          <w:tcPr>
            <w:tcW w:w="2517" w:type="dxa"/>
            <w:shd w:val="clear" w:color="auto" w:fill="auto"/>
            <w:hideMark/>
          </w:tcPr>
          <w:p w:rsidR="00E8582C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, Удмуртская </w:t>
            </w:r>
          </w:p>
          <w:p w:rsidR="00E8582C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, г. Можга, ул. 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ая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 120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имов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ич 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975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E8582C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ая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организация по обеспечению интеграции детей-инвалидов в обще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л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800000340</w:t>
            </w:r>
          </w:p>
        </w:tc>
        <w:tc>
          <w:tcPr>
            <w:tcW w:w="251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3, Удмуртская Республика, г. Можга, ул. Солнечная, д. 1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улина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ьевна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78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7" w:type="dxa"/>
            <w:shd w:val="clear" w:color="auto" w:fill="auto"/>
            <w:hideMark/>
          </w:tcPr>
          <w:p w:rsidR="00E8582C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-патриотический клу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жги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800000527</w:t>
            </w:r>
          </w:p>
        </w:tc>
        <w:tc>
          <w:tcPr>
            <w:tcW w:w="2517" w:type="dxa"/>
            <w:shd w:val="clear" w:color="auto" w:fill="auto"/>
            <w:hideMark/>
          </w:tcPr>
          <w:p w:rsidR="00E8582C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7794,  Удмуртская Республика, г. Можга, ул. Дзержинского, </w:t>
            </w:r>
          </w:p>
          <w:p w:rsidR="001A3EBB" w:rsidRPr="001A3EBB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анов Денис Петрович 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975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-культурная автономия марийцев города Можги Удмурт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832056540</w:t>
            </w:r>
          </w:p>
        </w:tc>
        <w:tc>
          <w:tcPr>
            <w:tcW w:w="2517" w:type="dxa"/>
            <w:shd w:val="clear" w:color="auto" w:fill="auto"/>
            <w:hideMark/>
          </w:tcPr>
          <w:p w:rsidR="00E8582C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7797, Удмуртская Республика, г. Можга,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няков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9, кв. 3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Борис Николаевич 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</w:tc>
      </w:tr>
      <w:tr w:rsidR="001A3EBB" w:rsidRPr="001A3EBB" w:rsidTr="009B0F23">
        <w:trPr>
          <w:trHeight w:val="1365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организация преподавателей и сотрудников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училища Профсоюза работников народного образования и науки Российской Федерации 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802485681</w:t>
            </w:r>
          </w:p>
        </w:tc>
        <w:tc>
          <w:tcPr>
            <w:tcW w:w="2517" w:type="dxa"/>
            <w:shd w:val="clear" w:color="auto" w:fill="auto"/>
            <w:hideMark/>
          </w:tcPr>
          <w:p w:rsidR="00E8582C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7790, 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уртская </w:t>
            </w:r>
          </w:p>
          <w:p w:rsidR="00E8582C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, </w:t>
            </w:r>
          </w:p>
          <w:p w:rsidR="00E8582C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жга, 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ицина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д. 48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онов Сергей Николаевич 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78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гия адвок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800001403</w:t>
            </w:r>
          </w:p>
        </w:tc>
        <w:tc>
          <w:tcPr>
            <w:tcW w:w="2517" w:type="dxa"/>
            <w:shd w:val="clear" w:color="auto" w:fill="auto"/>
            <w:hideMark/>
          </w:tcPr>
          <w:p w:rsidR="00E8582C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, Удмуртская Республика,  </w:t>
            </w:r>
          </w:p>
          <w:p w:rsidR="00E8582C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Можга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A3EBB" w:rsidRPr="001A3EBB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ая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нин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Егорович 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1755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ый территориальный центр Общероссийской общественно-государствен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общество содействия армии, авиации и флоту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801127347</w:t>
            </w:r>
          </w:p>
        </w:tc>
        <w:tc>
          <w:tcPr>
            <w:tcW w:w="2517" w:type="dxa"/>
            <w:shd w:val="clear" w:color="auto" w:fill="auto"/>
            <w:hideMark/>
          </w:tcPr>
          <w:p w:rsidR="00E8582C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муртская </w:t>
            </w:r>
          </w:p>
          <w:p w:rsidR="00E8582C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лика, </w:t>
            </w:r>
          </w:p>
          <w:p w:rsidR="00E8582C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, г.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а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A3EBB" w:rsidRPr="001A3EBB" w:rsidRDefault="00E8582C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 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Александр Петрович - Начальник</w:t>
            </w:r>
          </w:p>
        </w:tc>
      </w:tr>
      <w:tr w:rsidR="001A3EBB" w:rsidRPr="001A3EBB" w:rsidTr="009B0F23">
        <w:trPr>
          <w:trHeight w:val="78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юз сельскохозяйственных товаропроизводителей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Удмуртской Республики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800350944</w:t>
            </w:r>
          </w:p>
        </w:tc>
        <w:tc>
          <w:tcPr>
            <w:tcW w:w="251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7790, Удмуртская Республика, г. Можга, ул.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ая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9</w:t>
            </w:r>
          </w:p>
        </w:tc>
        <w:tc>
          <w:tcPr>
            <w:tcW w:w="2086" w:type="dxa"/>
            <w:shd w:val="clear" w:color="auto" w:fill="auto"/>
            <w:hideMark/>
          </w:tcPr>
          <w:p w:rsidR="00E8582C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Сергей Павлович 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юза</w:t>
            </w:r>
          </w:p>
        </w:tc>
      </w:tr>
      <w:tr w:rsidR="001A3EBB" w:rsidRPr="001A3EBB" w:rsidTr="009B0F23">
        <w:trPr>
          <w:trHeight w:val="78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охотничье хозя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806802037</w:t>
            </w:r>
          </w:p>
        </w:tc>
        <w:tc>
          <w:tcPr>
            <w:tcW w:w="2517" w:type="dxa"/>
            <w:shd w:val="clear" w:color="auto" w:fill="auto"/>
            <w:hideMark/>
          </w:tcPr>
          <w:p w:rsidR="00F02E9E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71, Удмуртская </w:t>
            </w:r>
          </w:p>
          <w:p w:rsidR="00F02E9E" w:rsidRDefault="001A3EBB" w:rsidP="00F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,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F02E9E" w:rsidRDefault="001A3EBB" w:rsidP="00F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тчи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02E9E" w:rsidRDefault="001A3EBB" w:rsidP="00F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. Центральная,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3EBB" w:rsidRPr="001A3EBB" w:rsidRDefault="001A3EBB" w:rsidP="00F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д.</w:t>
            </w:r>
            <w:r w:rsidR="003D1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 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евой Виктор Николаевич 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78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ое партнерство крестьянских (фермерских) хозяй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803102956</w:t>
            </w:r>
          </w:p>
        </w:tc>
        <w:tc>
          <w:tcPr>
            <w:tcW w:w="2517" w:type="dxa"/>
            <w:shd w:val="clear" w:color="auto" w:fill="auto"/>
            <w:hideMark/>
          </w:tcPr>
          <w:p w:rsidR="00F02E9E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муртская </w:t>
            </w:r>
          </w:p>
          <w:p w:rsidR="00F02E9E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</w:t>
            </w:r>
            <w:proofErr w:type="spellEnd"/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02E9E" w:rsidRDefault="001A3EBB" w:rsidP="00F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, г.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жга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ая</w:t>
            </w:r>
            <w:proofErr w:type="spellEnd"/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A3EBB" w:rsidRPr="001A3EBB" w:rsidRDefault="001A3EBB" w:rsidP="00F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 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F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рова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Николаевна 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ый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</w:tc>
      </w:tr>
      <w:tr w:rsidR="001A3EBB" w:rsidRPr="001A3EBB" w:rsidTr="009B0F23">
        <w:trPr>
          <w:trHeight w:val="975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ое партн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содействия развитию торг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пол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801575374</w:t>
            </w:r>
          </w:p>
        </w:tc>
        <w:tc>
          <w:tcPr>
            <w:tcW w:w="2517" w:type="dxa"/>
            <w:shd w:val="clear" w:color="auto" w:fill="auto"/>
            <w:hideMark/>
          </w:tcPr>
          <w:p w:rsidR="00F02E9E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муртская Респ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лика, </w:t>
            </w:r>
          </w:p>
          <w:p w:rsidR="00F02E9E" w:rsidRDefault="001A3EBB" w:rsidP="00F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, г.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а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зарная площадь,  </w:t>
            </w:r>
          </w:p>
          <w:p w:rsidR="00F02E9E" w:rsidRDefault="00F02E9E" w:rsidP="00F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1A3EBB"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 </w:t>
            </w:r>
          </w:p>
          <w:p w:rsidR="001A3EBB" w:rsidRPr="001A3EBB" w:rsidRDefault="001A3EBB" w:rsidP="00F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 комплекс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хова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ия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на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ый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ректор</w:t>
            </w:r>
          </w:p>
        </w:tc>
      </w:tr>
      <w:tr w:rsidR="001A3EBB" w:rsidRPr="001A3EBB" w:rsidTr="009B0F23">
        <w:trPr>
          <w:trHeight w:val="78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E8582C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Фон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00000884</w:t>
            </w:r>
          </w:p>
        </w:tc>
        <w:tc>
          <w:tcPr>
            <w:tcW w:w="2517" w:type="dxa"/>
            <w:shd w:val="clear" w:color="auto" w:fill="auto"/>
            <w:hideMark/>
          </w:tcPr>
          <w:p w:rsidR="00F02E9E" w:rsidRDefault="001A3EBB" w:rsidP="00F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7765, Удмуртская Республика,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F02E9E" w:rsidRDefault="001A3EBB" w:rsidP="00F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Большая</w:t>
            </w:r>
            <w:proofErr w:type="gram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</w:t>
            </w:r>
            <w:proofErr w:type="gram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, </w:t>
            </w:r>
          </w:p>
          <w:p w:rsidR="001A3EBB" w:rsidRPr="001A3EBB" w:rsidRDefault="001A3EBB" w:rsidP="00F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Садовая, д. 24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шев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Дмитриевич 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78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E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E8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ое партн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клу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Мож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800000452</w:t>
            </w:r>
          </w:p>
        </w:tc>
        <w:tc>
          <w:tcPr>
            <w:tcW w:w="2517" w:type="dxa"/>
            <w:shd w:val="clear" w:color="auto" w:fill="auto"/>
            <w:hideMark/>
          </w:tcPr>
          <w:p w:rsidR="00F02E9E" w:rsidRDefault="001A3EBB" w:rsidP="00F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7790, Удмуртская Республика, г. Можга, 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химии</w:t>
            </w:r>
            <w:proofErr w:type="spellEnd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A3EBB" w:rsidRPr="001A3EBB" w:rsidRDefault="001A3EBB" w:rsidP="00F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, кв. 32-33</w:t>
            </w:r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пезников Владимир Витальевич 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BB" w:rsidRPr="001A3EBB" w:rsidTr="009B0F23">
        <w:trPr>
          <w:trHeight w:val="780"/>
        </w:trPr>
        <w:tc>
          <w:tcPr>
            <w:tcW w:w="458" w:type="dxa"/>
            <w:shd w:val="clear" w:color="auto" w:fill="auto"/>
            <w:hideMark/>
          </w:tcPr>
          <w:p w:rsidR="001A3EBB" w:rsidRPr="001A3EBB" w:rsidRDefault="001A3EBB" w:rsidP="00F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молодых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832003297</w:t>
            </w:r>
          </w:p>
        </w:tc>
        <w:tc>
          <w:tcPr>
            <w:tcW w:w="2517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90, Удмуртская Республика, г. Можга, ул. Родниковая, д. 80, кв. 30</w:t>
            </w:r>
            <w:proofErr w:type="gramEnd"/>
          </w:p>
        </w:tc>
        <w:tc>
          <w:tcPr>
            <w:tcW w:w="2086" w:type="dxa"/>
            <w:shd w:val="clear" w:color="auto" w:fill="auto"/>
            <w:hideMark/>
          </w:tcPr>
          <w:p w:rsidR="001A3EBB" w:rsidRPr="001A3EBB" w:rsidRDefault="001A3EBB" w:rsidP="001A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оструева Татьяна Николаевна 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r w:rsidR="00F0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A3EBB" w:rsidRPr="001A3EBB" w:rsidRDefault="001A3EBB">
      <w:pPr>
        <w:rPr>
          <w:rFonts w:ascii="Times New Roman" w:hAnsi="Times New Roman" w:cs="Times New Roman"/>
          <w:sz w:val="24"/>
          <w:szCs w:val="24"/>
        </w:rPr>
      </w:pPr>
    </w:p>
    <w:sectPr w:rsidR="001A3EBB" w:rsidRPr="001A3EBB" w:rsidSect="00D85ED9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B0" w:rsidRDefault="00933DB0" w:rsidP="00D85ED9">
      <w:pPr>
        <w:spacing w:after="0" w:line="240" w:lineRule="auto"/>
      </w:pPr>
      <w:r>
        <w:separator/>
      </w:r>
    </w:p>
  </w:endnote>
  <w:endnote w:type="continuationSeparator" w:id="0">
    <w:p w:rsidR="00933DB0" w:rsidRDefault="00933DB0" w:rsidP="00D8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B0" w:rsidRDefault="00933DB0" w:rsidP="00D85ED9">
      <w:pPr>
        <w:spacing w:after="0" w:line="240" w:lineRule="auto"/>
      </w:pPr>
      <w:r>
        <w:separator/>
      </w:r>
    </w:p>
  </w:footnote>
  <w:footnote w:type="continuationSeparator" w:id="0">
    <w:p w:rsidR="00933DB0" w:rsidRDefault="00933DB0" w:rsidP="00D85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930394"/>
      <w:docPartObj>
        <w:docPartGallery w:val="Page Numbers (Top of Page)"/>
        <w:docPartUnique/>
      </w:docPartObj>
    </w:sdtPr>
    <w:sdtEndPr/>
    <w:sdtContent>
      <w:p w:rsidR="009B0F23" w:rsidRDefault="009B0F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9D7">
          <w:rPr>
            <w:noProof/>
          </w:rPr>
          <w:t>7</w:t>
        </w:r>
        <w:r>
          <w:fldChar w:fldCharType="end"/>
        </w:r>
      </w:p>
    </w:sdtContent>
  </w:sdt>
  <w:p w:rsidR="009B0F23" w:rsidRDefault="009B0F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BB"/>
    <w:rsid w:val="00034F0D"/>
    <w:rsid w:val="001A3EBB"/>
    <w:rsid w:val="00306384"/>
    <w:rsid w:val="003B6A80"/>
    <w:rsid w:val="003D14FF"/>
    <w:rsid w:val="00754DB4"/>
    <w:rsid w:val="00754FE7"/>
    <w:rsid w:val="00933DB0"/>
    <w:rsid w:val="009B0F23"/>
    <w:rsid w:val="00C64D91"/>
    <w:rsid w:val="00D85ED9"/>
    <w:rsid w:val="00E119D7"/>
    <w:rsid w:val="00E8582C"/>
    <w:rsid w:val="00EB5007"/>
    <w:rsid w:val="00F02E9E"/>
    <w:rsid w:val="00F46271"/>
    <w:rsid w:val="00FA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5ED9"/>
  </w:style>
  <w:style w:type="paragraph" w:styleId="a5">
    <w:name w:val="footer"/>
    <w:basedOn w:val="a"/>
    <w:link w:val="a6"/>
    <w:uiPriority w:val="99"/>
    <w:unhideWhenUsed/>
    <w:rsid w:val="00D8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5ED9"/>
  </w:style>
  <w:style w:type="paragraph" w:styleId="a7">
    <w:name w:val="Balloon Text"/>
    <w:basedOn w:val="a"/>
    <w:link w:val="a8"/>
    <w:uiPriority w:val="99"/>
    <w:semiHidden/>
    <w:unhideWhenUsed/>
    <w:rsid w:val="009B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5ED9"/>
  </w:style>
  <w:style w:type="paragraph" w:styleId="a5">
    <w:name w:val="footer"/>
    <w:basedOn w:val="a"/>
    <w:link w:val="a6"/>
    <w:uiPriority w:val="99"/>
    <w:unhideWhenUsed/>
    <w:rsid w:val="00D8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5ED9"/>
  </w:style>
  <w:style w:type="paragraph" w:styleId="a7">
    <w:name w:val="Balloon Text"/>
    <w:basedOn w:val="a"/>
    <w:link w:val="a8"/>
    <w:uiPriority w:val="99"/>
    <w:semiHidden/>
    <w:unhideWhenUsed/>
    <w:rsid w:val="009B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AEB3-BC11-4A5C-BFCA-4E04E2C8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УР</Company>
  <LinksUpToDate>false</LinksUpToDate>
  <CharactersWithSpaces>1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ейникова</dc:creator>
  <cp:keywords/>
  <dc:description/>
  <cp:lastModifiedBy>Коробейникова</cp:lastModifiedBy>
  <cp:revision>13</cp:revision>
  <cp:lastPrinted>2018-02-21T06:25:00Z</cp:lastPrinted>
  <dcterms:created xsi:type="dcterms:W3CDTF">2018-02-20T06:44:00Z</dcterms:created>
  <dcterms:modified xsi:type="dcterms:W3CDTF">2018-02-21T06:33:00Z</dcterms:modified>
</cp:coreProperties>
</file>